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4B7B690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36E34">
        <w:rPr>
          <w:rFonts w:ascii="Book Antiqua" w:hAnsi="Book Antiqua" w:cs="Arial"/>
          <w:sz w:val="20"/>
        </w:rPr>
        <w:t>CC/T/W-TW/DOM/A01/26/0245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="00982E92">
        <w:rPr>
          <w:rFonts w:ascii="Book Antiqua" w:hAnsi="Book Antiqua" w:cs="Arial"/>
          <w:sz w:val="20"/>
        </w:rPr>
        <w:t>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982E92">
        <w:rPr>
          <w:rFonts w:ascii="Book Antiqua" w:hAnsi="Book Antiqua" w:cs="Arial"/>
          <w:sz w:val="20"/>
        </w:rPr>
        <w:t>15</w:t>
      </w:r>
      <w:r w:rsidR="007268F9" w:rsidRPr="007268F9">
        <w:rPr>
          <w:rFonts w:ascii="Book Antiqua" w:hAnsi="Book Antiqua" w:cs="Arial"/>
          <w:sz w:val="20"/>
        </w:rPr>
        <w:t>/0</w:t>
      </w:r>
      <w:r w:rsidR="00065C8E">
        <w:rPr>
          <w:rFonts w:ascii="Book Antiqua" w:hAnsi="Book Antiqua" w:cs="Arial"/>
          <w:sz w:val="20"/>
        </w:rPr>
        <w:t>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DC2BDE8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>Pre-Bid tie-up for Transmission Line Package TL03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 </w:t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for </w:t>
      </w:r>
      <w:proofErr w:type="spellStart"/>
      <w:r w:rsidR="00BA3A08" w:rsidRPr="008C270F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- Raichur New 765 kV D/C line 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under “Transmission System for integration of </w:t>
      </w:r>
      <w:proofErr w:type="spellStart"/>
      <w:r w:rsidR="00BA3A08" w:rsidRPr="008C270F">
        <w:rPr>
          <w:rFonts w:ascii="Book Antiqua" w:hAnsi="Book Antiqua" w:cs="Arial"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sz w:val="22"/>
          <w:szCs w:val="22"/>
        </w:rPr>
        <w:t xml:space="preserve"> REZ Phase-I’’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1EE4D349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99719C" w:rsidRPr="008C270F">
        <w:rPr>
          <w:rFonts w:ascii="Book Antiqua" w:hAnsi="Book Antiqua" w:cs="Arial"/>
          <w:sz w:val="22"/>
          <w:szCs w:val="22"/>
        </w:rPr>
        <w:t>CC/T/W-TW/DOM/A01/26/0245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982E92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982E92" w:rsidRPr="007268F9" w:rsidRDefault="00982E92" w:rsidP="00982E9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992F017" w:rsidR="00982E92" w:rsidRPr="007268F9" w:rsidRDefault="00982E92" w:rsidP="00982E9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5/0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C1F72DC" w:rsidR="00982E92" w:rsidRPr="007268F9" w:rsidRDefault="00982E92" w:rsidP="00982E9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1/0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982E92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982E92" w:rsidRPr="007268F9" w:rsidRDefault="00982E92" w:rsidP="00982E9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982E92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982E92" w:rsidRPr="007268F9" w:rsidRDefault="00982E92" w:rsidP="00982E9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B21187A" w:rsidR="00982E92" w:rsidRPr="007268F9" w:rsidRDefault="00982E92" w:rsidP="00982E9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7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9A4D77E" w:rsidR="00982E92" w:rsidRPr="007268F9" w:rsidRDefault="00982E92" w:rsidP="00982E9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3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301A5D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2545DB80" w14:textId="25F53CF8" w:rsidR="0078528E" w:rsidRPr="00AC4F4C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E753" w14:textId="77777777" w:rsidR="00301A5D" w:rsidRDefault="00301A5D" w:rsidP="00AB0FCA">
      <w:r>
        <w:separator/>
      </w:r>
    </w:p>
  </w:endnote>
  <w:endnote w:type="continuationSeparator" w:id="0">
    <w:p w14:paraId="4A78EA36" w14:textId="77777777" w:rsidR="00301A5D" w:rsidRDefault="00301A5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01A5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01A5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B1D8" w14:textId="77777777" w:rsidR="00301A5D" w:rsidRDefault="00301A5D" w:rsidP="00AB0FCA">
      <w:r>
        <w:separator/>
      </w:r>
    </w:p>
  </w:footnote>
  <w:footnote w:type="continuationSeparator" w:id="0">
    <w:p w14:paraId="767D3DC4" w14:textId="77777777" w:rsidR="00301A5D" w:rsidRDefault="00301A5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01A5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tK1/hscHXLuU5JXZZmTWGT1ouigvpACso+dG7rH/N8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n0RP4jp9pHWsXcJJooP5ia7SABuYfwK6T9gFn5VfAg=</DigestValue>
    </Reference>
    <Reference Type="http://www.w3.org/2000/09/xmldsig#Object" URI="#idValidSigLnImg">
      <DigestMethod Algorithm="http://www.w3.org/2001/04/xmlenc#sha256"/>
      <DigestValue>01p5D43HnT3XpqQ28q/YXs43BWsR18rdZ2uZMfJTheo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YCOc5sYo1Bm28GMz2Rh1/SVGPIJUkbG7Pa6uiOXPh2CYSI8AMQUt+J6f4I8KYgE6RS5qVBvZyXxu
/qP7LC50OuGBO+1ghiNB/XsNYfN0FPv4oyWyUk5Os8ZuItJ3C/Zg4WcLAhI6Kbx9xSFSF1r6CHDK
2eYVEa16vi+R0NpdghwRO4zdvoehCNF2yj53w86cwRUCSzG3GzH6BY8HwnjT6iZlz1dT6pWw4OXr
HGLRNC1h9yCjYTWV6OUWl9xyTjXUtSnbAIpdlzIItzu0jMEA8xpCyohaFq2oXuewRq0ONtxNMMXN
Amrng/KGfVkTTzpBPGF4QN0PNCXG6AgViM0ysg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/MBajqZGMX83R+MUCbSrG3uVCu2Znk8bKJ3MSzErKMw=</DigestValue>
      </Reference>
      <Reference URI="/word/endnotes.xml?ContentType=application/vnd.openxmlformats-officedocument.wordprocessingml.endnotes+xml">
        <DigestMethod Algorithm="http://www.w3.org/2001/04/xmlenc#sha256"/>
        <DigestValue>oxTwZpxwgzMSj69+gsJKQFzkpbiwouBeDmuIGpWKDng=</DigestValue>
      </Reference>
      <Reference URI="/word/fontTable.xml?ContentType=application/vnd.openxmlformats-officedocument.wordprocessingml.fontTable+xml">
        <DigestMethod Algorithm="http://www.w3.org/2001/04/xmlenc#sha256"/>
        <DigestValue>7OBaVmLahN0OVfD+QthuOdwW9Lmq7jOmcrQBZnYbWQA=</DigestValue>
      </Reference>
      <Reference URI="/word/footer1.xml?ContentType=application/vnd.openxmlformats-officedocument.wordprocessingml.footer+xml">
        <DigestMethod Algorithm="http://www.w3.org/2001/04/xmlenc#sha256"/>
        <DigestValue>T61t+Wya5AGiTmYSQ/Quwbflbve8JbOfeCx5BDAm8aM=</DigestValue>
      </Reference>
      <Reference URI="/word/footnotes.xml?ContentType=application/vnd.openxmlformats-officedocument.wordprocessingml.footnotes+xml">
        <DigestMethod Algorithm="http://www.w3.org/2001/04/xmlenc#sha256"/>
        <DigestValue>kuQEMJXt8u2RZUCrc8VM3gH1oOsf75ptxo+qX65KLew=</DigestValue>
      </Reference>
      <Reference URI="/word/header1.xml?ContentType=application/vnd.openxmlformats-officedocument.wordprocessingml.header+xml">
        <DigestMethod Algorithm="http://www.w3.org/2001/04/xmlenc#sha256"/>
        <DigestValue>Q4f6ZTjU3AWhfHxHTAVo9n3wGLlvPy+2e7oK9OXZdI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zzlpIQUCpw0vkLsV2XeE0c64TXrvv0Va3uhHu/jA//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xc8RYkqSC9jpI//FQ49FeVDhX9htlLLlaG0uQwxy+Ts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05:4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05:43:55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1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11</Words>
  <Characters>1284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6</cp:revision>
  <cp:lastPrinted>2026-03-05T04:25:00Z</cp:lastPrinted>
  <dcterms:created xsi:type="dcterms:W3CDTF">2014-06-12T12:28:00Z</dcterms:created>
  <dcterms:modified xsi:type="dcterms:W3CDTF">2026-04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